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3" name="图片 4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角的度量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1、填空。</w:t>
            </w:r>
          </w:p>
          <w:p>
            <w:pPr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角有（    ）条边，（    ）个顶点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11430</wp:posOffset>
                  </wp:positionV>
                  <wp:extent cx="969010" cy="748030"/>
                  <wp:effectExtent l="0" t="0" r="2540" b="13970"/>
                  <wp:wrapSquare wrapText="bothSides"/>
                  <wp:docPr id="6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2、人们将圆平均分成360份，将其中1份所对的角作为度量角的单位，它的大小就是1度，记作1°，如下图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这一原理，人们制作了度量角的工具——量角器。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123825</wp:posOffset>
                  </wp:positionV>
                  <wp:extent cx="1802765" cy="1200150"/>
                  <wp:effectExtent l="0" t="0" r="6985" b="0"/>
                  <wp:wrapSquare wrapText="bothSides"/>
                  <wp:docPr id="6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第一步：点重合，量角器的中心与角的顶点重合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二步：线重合，量角器的0°刻度线与角的一边重合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三步：读准数，看角的另一边落到量角器的哪一个刻度线上，这个刻度所对的度数，就是这个角的度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在量角器上找出50°和140°的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340782B"/>
    <w:rsid w:val="454E06D3"/>
    <w:rsid w:val="458D1B74"/>
    <w:rsid w:val="459D0CE9"/>
    <w:rsid w:val="47296F08"/>
    <w:rsid w:val="4E8603BF"/>
    <w:rsid w:val="4F501BD9"/>
    <w:rsid w:val="5A910DC7"/>
    <w:rsid w:val="5D225604"/>
    <w:rsid w:val="5DED6377"/>
    <w:rsid w:val="5E56307D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46A.TIF" TargetMode="External"/><Relationship Id="rId8" Type="http://schemas.openxmlformats.org/officeDocument/2006/relationships/image" Target="media/image3.png"/><Relationship Id="rId7" Type="http://schemas.openxmlformats.org/officeDocument/2006/relationships/image" Target="AA45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1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